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33405A86" w14:textId="77777777" w:rsidR="005054B5" w:rsidRDefault="00FA6EB0" w:rsidP="005054B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54FC8AF3" w14:textId="77777777" w:rsidR="005054B5" w:rsidRPr="00FA6EB0" w:rsidRDefault="005054B5" w:rsidP="009556EC">
      <w:pPr>
        <w:pStyle w:val="Default"/>
        <w:jc w:val="center"/>
        <w:rPr>
          <w:rFonts w:ascii="Calibri" w:eastAsia="Calibri" w:hAnsi="Calibri" w:cs="Times New Roman"/>
          <w:b/>
          <w:bCs/>
          <w:color w:val="auto"/>
          <w:lang w:eastAsia="en-US"/>
        </w:rPr>
      </w:pPr>
      <w:r w:rsidRPr="00FA6EB0">
        <w:rPr>
          <w:rFonts w:ascii="Calibri" w:eastAsia="Calibri" w:hAnsi="Calibri" w:cs="Times New Roman"/>
          <w:b/>
          <w:bCs/>
          <w:color w:val="auto"/>
          <w:lang w:eastAsia="en-US"/>
        </w:rPr>
        <w:t>Infografía - Plan de higiene y gasto calórico</w:t>
      </w:r>
    </w:p>
    <w:p w14:paraId="00FE876D" w14:textId="1098E7AD" w:rsidR="009556EC" w:rsidRPr="00FA6EB0" w:rsidRDefault="005054B5" w:rsidP="009556EC">
      <w:pPr>
        <w:pStyle w:val="Default"/>
        <w:jc w:val="center"/>
        <w:rPr>
          <w:b/>
          <w:bCs/>
        </w:rPr>
      </w:pPr>
      <w:r w:rsidRPr="00FA6EB0">
        <w:rPr>
          <w:b/>
          <w:bCs/>
        </w:rPr>
        <w:t>GA6-230101507-AA2-EV01</w:t>
      </w:r>
    </w:p>
    <w:p w14:paraId="792261E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FA6EB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FA6EB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FA6EB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FA6EB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FA6EB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FA6EB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FA6EB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FA6EB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2CFAA06B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sectPr w:rsidR="002431E8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CFDE" w14:textId="77777777" w:rsidR="008041EB" w:rsidRDefault="008041EB">
      <w:pPr>
        <w:spacing w:line="240" w:lineRule="auto"/>
      </w:pPr>
      <w:r>
        <w:separator/>
      </w:r>
    </w:p>
  </w:endnote>
  <w:endnote w:type="continuationSeparator" w:id="0">
    <w:p w14:paraId="53BADF03" w14:textId="77777777" w:rsidR="008041EB" w:rsidRDefault="00804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130C" w14:textId="77777777" w:rsidR="008041EB" w:rsidRDefault="008041EB">
      <w:pPr>
        <w:spacing w:after="0"/>
      </w:pPr>
      <w:r>
        <w:separator/>
      </w:r>
    </w:p>
  </w:footnote>
  <w:footnote w:type="continuationSeparator" w:id="0">
    <w:p w14:paraId="2ED7F179" w14:textId="77777777" w:rsidR="008041EB" w:rsidRDefault="008041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2"/>
  </w:num>
  <w:num w:numId="2" w16cid:durableId="1841239559">
    <w:abstractNumId w:val="0"/>
  </w:num>
  <w:num w:numId="3" w16cid:durableId="12080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054B5"/>
    <w:rsid w:val="00537175"/>
    <w:rsid w:val="00550E23"/>
    <w:rsid w:val="005510A6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041EB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A6EB0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26</cp:revision>
  <cp:lastPrinted>2023-01-16T15:27:00Z</cp:lastPrinted>
  <dcterms:created xsi:type="dcterms:W3CDTF">2016-05-15T08:24:00Z</dcterms:created>
  <dcterms:modified xsi:type="dcterms:W3CDTF">2023-03-0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